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F0090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20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1</w:t>
            </w:r>
            <w:r w:rsidR="004235A7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AD1D0C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9</w:t>
            </w:r>
            <w:r w:rsidR="00F00904">
              <w:rPr>
                <w:b/>
                <w:outline w:val="0"/>
                <w:sz w:val="24"/>
              </w:rPr>
              <w:t>.12</w:t>
            </w:r>
            <w:r w:rsidR="00F009E5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AD1D0C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3:40-15:1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F00904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Правоохранительные и судебные органы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Костюкович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Божьев В. П., Гаврилов Б. Я. Правоохранительные и судебные органы. Учебник для СПО. — М.: Юрайт, 2019. 29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Головка Л. В., Брусницын Л. В., Ветрова Г. Н. Судоустройство и правоохранительные органы. Учебник. — М.: Городец, 2020. 768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Лиховицкая Е. П. Судоустройство и правоохранительные органы. Краткий курс. Учебное пособие. — М.: Проспект, 2019. 22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Маслеев А. Г., Бердюгина О. Г., Грибакина Э. Н. Профессиональная этика (в правоохранительных органах). — М.: Юстиция, 2020. 14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 К. Судоустройство и правоохранительные органы. Учебник для бакалавров. — М.: Проспект, 2020. 33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К. Судоустройство и правоохранительные органы. Учебник. — М.: Проспект, 2018. 336 с.</w:t>
            </w:r>
          </w:p>
          <w:p w:rsidR="00995C87" w:rsidRPr="00F00904" w:rsidRDefault="00995C87" w:rsidP="00F00904">
            <w:pPr>
              <w:pStyle w:val="4"/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AD1D0C" w:rsidP="00AD1D0C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>Конституционный суд РФ. Понятие и задачи Конституционного контроля. Компетенция конституционного суда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F009E5" w:rsidP="007A455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амостоятельная работа:</w:t>
            </w:r>
            <w:r w:rsidR="005D09F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AD1D0C" w:rsidRPr="00AD1D0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онституционный суд РФ. Понятие и задачи Конституционного контроля. Компетенция конституционного суда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7624D" w:rsidRDefault="00D7624D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="00AD1D0C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Порядок формирования Конституционного суда РФ.</w:t>
            </w:r>
          </w:p>
          <w:p w:rsidR="00995C87" w:rsidRPr="006F28F8" w:rsidRDefault="00D7624D" w:rsidP="00AD1D0C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="00AD1D0C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Полномочия Конституционного суда РФ.</w:t>
            </w:r>
          </w:p>
        </w:tc>
      </w:tr>
    </w:tbl>
    <w:p w:rsidR="005B2390" w:rsidRPr="00AD1D0C" w:rsidRDefault="004B5D20" w:rsidP="00AD1D0C">
      <w:pPr>
        <w:rPr>
          <w:outline w:val="0"/>
          <w:vertAlign w:val="superscript"/>
        </w:rPr>
      </w:pPr>
      <w:bookmarkStart w:id="0" w:name="_GoBack"/>
      <w:bookmarkEnd w:id="0"/>
      <w:r w:rsidRPr="003D6DCC">
        <w:rPr>
          <w:outline w:val="0"/>
          <w:vertAlign w:val="superscript"/>
        </w:rPr>
        <w:t xml:space="preserve"> </w:t>
      </w:r>
    </w:p>
    <w:sectPr w:rsidR="005B2390" w:rsidRPr="00AD1D0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E3500"/>
    <w:multiLevelType w:val="multilevel"/>
    <w:tmpl w:val="FBD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7D15"/>
    <w:rsid w:val="00086B98"/>
    <w:rsid w:val="000A6710"/>
    <w:rsid w:val="001073D9"/>
    <w:rsid w:val="00120FE4"/>
    <w:rsid w:val="00206238"/>
    <w:rsid w:val="00210BFB"/>
    <w:rsid w:val="002C522A"/>
    <w:rsid w:val="00317851"/>
    <w:rsid w:val="00392A88"/>
    <w:rsid w:val="003D6DCC"/>
    <w:rsid w:val="003E36CF"/>
    <w:rsid w:val="003E5AEE"/>
    <w:rsid w:val="004119AD"/>
    <w:rsid w:val="004235A7"/>
    <w:rsid w:val="004513ED"/>
    <w:rsid w:val="004B5D20"/>
    <w:rsid w:val="00501753"/>
    <w:rsid w:val="005B2390"/>
    <w:rsid w:val="005D09FA"/>
    <w:rsid w:val="006F28F8"/>
    <w:rsid w:val="00744C3F"/>
    <w:rsid w:val="0074648B"/>
    <w:rsid w:val="00765D36"/>
    <w:rsid w:val="007A4555"/>
    <w:rsid w:val="007E562D"/>
    <w:rsid w:val="008613E7"/>
    <w:rsid w:val="00870AAB"/>
    <w:rsid w:val="0087113A"/>
    <w:rsid w:val="009151EA"/>
    <w:rsid w:val="0097348E"/>
    <w:rsid w:val="00995C87"/>
    <w:rsid w:val="009D642F"/>
    <w:rsid w:val="00A96837"/>
    <w:rsid w:val="00AA4BD6"/>
    <w:rsid w:val="00AD1D0C"/>
    <w:rsid w:val="00C208B5"/>
    <w:rsid w:val="00C25C80"/>
    <w:rsid w:val="00C524BC"/>
    <w:rsid w:val="00D56F9A"/>
    <w:rsid w:val="00D7624D"/>
    <w:rsid w:val="00DC3511"/>
    <w:rsid w:val="00E77822"/>
    <w:rsid w:val="00EB2C3C"/>
    <w:rsid w:val="00EC2C70"/>
    <w:rsid w:val="00EF08B5"/>
    <w:rsid w:val="00EF1D69"/>
    <w:rsid w:val="00EF28C7"/>
    <w:rsid w:val="00EF4EDA"/>
    <w:rsid w:val="00F00904"/>
    <w:rsid w:val="00F009E5"/>
    <w:rsid w:val="00F57047"/>
    <w:rsid w:val="00F9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2A5E"/>
  <w15:docId w15:val="{5C3E44CD-58B4-4D78-BE21-D7DD712D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A24C-E4AC-4483-9D55-0FBF8AC5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1</cp:revision>
  <cp:lastPrinted>2020-03-26T12:39:00Z</cp:lastPrinted>
  <dcterms:created xsi:type="dcterms:W3CDTF">2020-03-26T12:33:00Z</dcterms:created>
  <dcterms:modified xsi:type="dcterms:W3CDTF">2021-12-16T11:53:00Z</dcterms:modified>
</cp:coreProperties>
</file>